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23" w:rsidRDefault="00B2400C" w:rsidP="002C75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C7523" w:rsidRDefault="002C7523" w:rsidP="001B11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7D" w:rsidRPr="003F50A7" w:rsidRDefault="001B114F" w:rsidP="001B11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50A7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F6512" w:rsidRDefault="005737EA" w:rsidP="00D111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 xml:space="preserve">об образовании на обучение по </w:t>
      </w:r>
      <w:proofErr w:type="gramStart"/>
      <w:r w:rsidRPr="003F50A7">
        <w:rPr>
          <w:rFonts w:ascii="Times New Roman" w:hAnsi="Times New Roman" w:cs="Times New Roman"/>
          <w:sz w:val="20"/>
          <w:szCs w:val="20"/>
        </w:rPr>
        <w:t>дополнительным</w:t>
      </w:r>
      <w:proofErr w:type="gramEnd"/>
      <w:r w:rsidRPr="003F5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114F" w:rsidRDefault="00567737" w:rsidP="00D111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F50A7">
        <w:rPr>
          <w:rFonts w:ascii="Times New Roman" w:hAnsi="Times New Roman" w:cs="Times New Roman"/>
          <w:sz w:val="20"/>
          <w:szCs w:val="20"/>
        </w:rPr>
        <w:t>предпрофессиональным</w:t>
      </w:r>
      <w:proofErr w:type="spellEnd"/>
      <w:r w:rsidRPr="003F50A7">
        <w:rPr>
          <w:rFonts w:ascii="Times New Roman" w:hAnsi="Times New Roman" w:cs="Times New Roman"/>
          <w:sz w:val="20"/>
          <w:szCs w:val="20"/>
        </w:rPr>
        <w:t xml:space="preserve"> </w:t>
      </w:r>
      <w:r w:rsidR="005737EA" w:rsidRPr="003F50A7">
        <w:rPr>
          <w:rFonts w:ascii="Times New Roman" w:hAnsi="Times New Roman" w:cs="Times New Roman"/>
          <w:sz w:val="20"/>
          <w:szCs w:val="20"/>
        </w:rPr>
        <w:t>программам</w:t>
      </w:r>
    </w:p>
    <w:p w:rsidR="003F6512" w:rsidRPr="003F50A7" w:rsidRDefault="003F6512" w:rsidP="00D111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37EA" w:rsidRPr="003F50A7" w:rsidRDefault="005737EA" w:rsidP="00573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 xml:space="preserve">г. Котовск                                                                                 </w:t>
      </w:r>
      <w:r w:rsidR="00C9362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F50A7">
        <w:rPr>
          <w:rFonts w:ascii="Times New Roman" w:hAnsi="Times New Roman" w:cs="Times New Roman"/>
          <w:sz w:val="20"/>
          <w:szCs w:val="20"/>
        </w:rPr>
        <w:t xml:space="preserve">                                        «____»___________ 20___г.</w:t>
      </w:r>
    </w:p>
    <w:p w:rsidR="003C68E7" w:rsidRPr="003F50A7" w:rsidRDefault="003C68E7" w:rsidP="00553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14F" w:rsidRDefault="00412B86" w:rsidP="001F00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F50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униципальное </w:t>
      </w:r>
      <w:r w:rsidR="00F44E50" w:rsidRPr="003F50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бюджетное </w:t>
      </w:r>
      <w:r w:rsidRPr="003F50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чреждение д</w:t>
      </w:r>
      <w:r w:rsidR="00F30727" w:rsidRPr="003F50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полнительного образования</w:t>
      </w:r>
      <w:r w:rsidRPr="003F50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«Котовская детская школа искусств»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ющее образовательную деятельность (далее – образовательная организация) на основании лицензии от 2</w:t>
      </w:r>
      <w:r w:rsidR="0034763E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4763E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преля 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34763E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№ </w:t>
      </w:r>
      <w:r w:rsidR="0034763E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34763E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116</w:t>
      </w:r>
      <w:r w:rsidR="005737E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ыданной 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ем образования и науки Тамбовской области, именуемый в дальнейшем «Исполнитель»,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лице директора </w:t>
      </w:r>
      <w:r w:rsidR="00417F5D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Васяткиной Е.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F5D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, д</w:t>
      </w:r>
      <w:r w:rsidR="001B114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ствующего 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Устава,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___________________________________________________________________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F30727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,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ьнейшем </w:t>
      </w:r>
      <w:r w:rsidR="001F00C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Заказчик» (родители, законные 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и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1F00C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ействующий в 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есах</w:t>
      </w:r>
      <w:r w:rsidR="001F00C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совершеннолетнего</w:t>
      </w:r>
      <w:r w:rsidR="00F30727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00C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</w:t>
      </w:r>
      <w:r w:rsidR="001F00CF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 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го в</w:t>
      </w:r>
      <w:proofErr w:type="gramEnd"/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</w:t>
      </w:r>
      <w:proofErr w:type="gramEnd"/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Обучающийся», совместно именуемые «Стороны»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, заключили на</w:t>
      </w:r>
      <w:r w:rsidR="00C40911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стоящий договор о нижеследующем:</w:t>
      </w:r>
    </w:p>
    <w:p w:rsidR="002D68FA" w:rsidRPr="003F50A7" w:rsidRDefault="002D68FA" w:rsidP="001F00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2B86" w:rsidRPr="003F50A7" w:rsidRDefault="00412B86" w:rsidP="003C68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D1117B" w:rsidRPr="003F50A7" w:rsidRDefault="00D1117B" w:rsidP="00D11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1.1. «Исполнитель»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 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ить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ую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у 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полнительной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профессиональной</w:t>
      </w:r>
      <w:proofErr w:type="spellEnd"/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56F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образовательной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е в </w:t>
      </w:r>
      <w:r w:rsidR="00E56F1C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ласти</w:t>
      </w:r>
      <w:r w:rsidR="002D68FA" w:rsidRP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EB">
        <w:rPr>
          <w:rFonts w:ascii="Times New Roman" w:eastAsia="Times New Roman" w:hAnsi="Times New Roman" w:cs="Times New Roman"/>
          <w:color w:val="000000"/>
          <w:sz w:val="20"/>
          <w:szCs w:val="20"/>
        </w:rPr>
        <w:t>искусств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354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="00E56F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  <w:r w:rsidR="002D68F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9C354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, по специальности</w:t>
      </w:r>
      <w:r w:rsidR="00E56F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412B86" w:rsidRPr="003F50A7" w:rsidRDefault="00412B86" w:rsidP="00E61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1.2.</w:t>
      </w:r>
      <w:r w:rsidR="00E6108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Срок освоения образовательной программы на момент подписания договора составляет ____________ лет.</w:t>
      </w:r>
    </w:p>
    <w:p w:rsidR="00E6108A" w:rsidRDefault="006B6821" w:rsidP="005C6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3.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освоения Обучающимся</w:t>
      </w:r>
      <w:r w:rsidR="00E6108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ой программы и успешного прохождения итоговой аттестации ему выдается </w:t>
      </w:r>
      <w:r w:rsidR="00D1117B" w:rsidRPr="006B6821"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льство</w:t>
      </w:r>
      <w:r w:rsidR="00D1117B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6C48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ой формы</w:t>
      </w:r>
      <w:r w:rsidR="005C60FC" w:rsidRPr="003F50A7">
        <w:rPr>
          <w:rFonts w:ascii="Times New Roman" w:hAnsi="Times New Roman" w:cs="Times New Roman"/>
          <w:sz w:val="20"/>
          <w:szCs w:val="20"/>
        </w:rPr>
        <w:t xml:space="preserve"> об освоении дополнительных предпрофессиональных </w:t>
      </w:r>
      <w:r w:rsidR="0046291D" w:rsidRPr="003F50A7">
        <w:rPr>
          <w:rFonts w:ascii="Times New Roman" w:hAnsi="Times New Roman" w:cs="Times New Roman"/>
          <w:sz w:val="20"/>
          <w:szCs w:val="20"/>
        </w:rPr>
        <w:t xml:space="preserve">общеобразовательных </w:t>
      </w:r>
      <w:r w:rsidR="005C60FC" w:rsidRPr="003F50A7">
        <w:rPr>
          <w:rFonts w:ascii="Times New Roman" w:hAnsi="Times New Roman" w:cs="Times New Roman"/>
          <w:sz w:val="20"/>
          <w:szCs w:val="20"/>
        </w:rPr>
        <w:t>программ</w:t>
      </w:r>
      <w:r w:rsidR="007A6C48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, у</w:t>
      </w:r>
      <w:r w:rsidR="007A6C48" w:rsidRPr="003F50A7">
        <w:rPr>
          <w:rFonts w:ascii="Times New Roman" w:hAnsi="Times New Roman" w:cs="Times New Roman"/>
          <w:sz w:val="20"/>
          <w:szCs w:val="20"/>
        </w:rPr>
        <w:t>твержденно</w:t>
      </w:r>
      <w:r w:rsidR="005C60FC" w:rsidRPr="003F50A7">
        <w:rPr>
          <w:rFonts w:ascii="Times New Roman" w:hAnsi="Times New Roman" w:cs="Times New Roman"/>
          <w:sz w:val="20"/>
          <w:szCs w:val="20"/>
        </w:rPr>
        <w:t xml:space="preserve">е  приказом </w:t>
      </w:r>
      <w:r w:rsidR="007A6C48" w:rsidRPr="003F50A7">
        <w:rPr>
          <w:rFonts w:ascii="Times New Roman" w:hAnsi="Times New Roman" w:cs="Times New Roman"/>
          <w:sz w:val="20"/>
          <w:szCs w:val="20"/>
        </w:rPr>
        <w:t>Министерства культуры Российско</w:t>
      </w:r>
      <w:r w:rsidR="002E0433" w:rsidRPr="003F50A7">
        <w:rPr>
          <w:rFonts w:ascii="Times New Roman" w:hAnsi="Times New Roman" w:cs="Times New Roman"/>
          <w:sz w:val="20"/>
          <w:szCs w:val="20"/>
        </w:rPr>
        <w:t>й Федерации от 10.07.2013 № 975</w:t>
      </w:r>
      <w:r w:rsidR="005C60FC" w:rsidRPr="003F50A7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2D68FA" w:rsidRPr="003F50A7" w:rsidRDefault="002D68FA" w:rsidP="005C6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2B86" w:rsidRPr="003F50A7" w:rsidRDefault="003C68E7" w:rsidP="005C6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. Права </w:t>
      </w:r>
      <w:r w:rsidR="003C2665"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нителя</w:t>
      </w:r>
      <w:r w:rsidR="003D19A7"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Заказчика и Обучающегося</w:t>
      </w:r>
    </w:p>
    <w:p w:rsidR="00412B86" w:rsidRPr="003F50A7" w:rsidRDefault="00BB634A" w:rsidP="003C6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.1.    </w:t>
      </w:r>
      <w:r w:rsidR="006B6821" w:rsidRPr="006B68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итель</w:t>
      </w:r>
      <w:r w:rsidR="00286E72" w:rsidRPr="006B68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меет право</w:t>
      </w:r>
      <w:r w:rsidR="00412B86" w:rsidRPr="006B68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="00286E72" w:rsidRPr="003F50A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3D19A7" w:rsidRPr="003F50A7" w:rsidRDefault="00286E72" w:rsidP="00443DB0">
      <w:pPr>
        <w:pStyle w:val="a6"/>
        <w:tabs>
          <w:tab w:val="left" w:pos="0"/>
          <w:tab w:val="left" w:pos="1080"/>
        </w:tabs>
        <w:ind w:left="0" w:firstLine="0"/>
        <w:jc w:val="left"/>
        <w:outlineLvl w:val="0"/>
        <w:rPr>
          <w:rFonts w:ascii="Times New Roman" w:hAnsi="Times New Roman"/>
          <w:color w:val="000000"/>
          <w:sz w:val="20"/>
        </w:rPr>
      </w:pPr>
      <w:r w:rsidRPr="003F50A7">
        <w:rPr>
          <w:rFonts w:ascii="Times New Roman" w:hAnsi="Times New Roman"/>
          <w:color w:val="000000"/>
          <w:sz w:val="20"/>
        </w:rPr>
        <w:t>2.1.</w:t>
      </w:r>
      <w:r w:rsidR="00BB634A" w:rsidRPr="003F50A7">
        <w:rPr>
          <w:rFonts w:ascii="Times New Roman" w:hAnsi="Times New Roman"/>
          <w:color w:val="000000"/>
          <w:sz w:val="20"/>
        </w:rPr>
        <w:t>1.</w:t>
      </w:r>
      <w:r w:rsidRPr="003F50A7">
        <w:rPr>
          <w:rFonts w:ascii="Times New Roman" w:hAnsi="Times New Roman"/>
          <w:color w:val="000000"/>
          <w:sz w:val="20"/>
        </w:rPr>
        <w:t xml:space="preserve"> </w:t>
      </w:r>
      <w:r w:rsidR="003D19A7" w:rsidRPr="003F50A7">
        <w:rPr>
          <w:rFonts w:ascii="Times New Roman" w:hAnsi="Times New Roman"/>
          <w:color w:val="000000"/>
          <w:sz w:val="20"/>
        </w:rPr>
        <w:t xml:space="preserve">Самостоятельно осуществлять образовательный процесс, устанавливать системы оценок, формы, </w:t>
      </w:r>
      <w:r w:rsidR="00443DB0">
        <w:rPr>
          <w:rFonts w:ascii="Times New Roman" w:hAnsi="Times New Roman"/>
          <w:color w:val="000000"/>
          <w:sz w:val="20"/>
        </w:rPr>
        <w:t xml:space="preserve">порядок и периодичность </w:t>
      </w:r>
      <w:r w:rsidR="003D19A7" w:rsidRPr="003F50A7">
        <w:rPr>
          <w:rFonts w:ascii="Times New Roman" w:hAnsi="Times New Roman"/>
          <w:color w:val="000000"/>
          <w:sz w:val="20"/>
        </w:rPr>
        <w:t>проведения промежуточной аттестации Обучающегося.</w:t>
      </w:r>
      <w:r w:rsidRPr="003F50A7">
        <w:rPr>
          <w:rFonts w:ascii="Times New Roman" w:hAnsi="Times New Roman"/>
          <w:color w:val="000000"/>
          <w:sz w:val="20"/>
        </w:rPr>
        <w:br/>
        <w:t>2.</w:t>
      </w:r>
      <w:r w:rsidR="00BB634A" w:rsidRPr="003F50A7">
        <w:rPr>
          <w:rFonts w:ascii="Times New Roman" w:hAnsi="Times New Roman"/>
          <w:color w:val="000000"/>
          <w:sz w:val="20"/>
        </w:rPr>
        <w:t>1</w:t>
      </w:r>
      <w:r w:rsidR="00553A7D" w:rsidRPr="003F50A7">
        <w:rPr>
          <w:rFonts w:ascii="Times New Roman" w:hAnsi="Times New Roman"/>
          <w:color w:val="000000"/>
          <w:sz w:val="20"/>
        </w:rPr>
        <w:t>.</w:t>
      </w:r>
      <w:r w:rsidR="00BB634A" w:rsidRPr="003F50A7">
        <w:rPr>
          <w:rFonts w:ascii="Times New Roman" w:hAnsi="Times New Roman"/>
          <w:color w:val="000000"/>
          <w:sz w:val="20"/>
        </w:rPr>
        <w:t>2.</w:t>
      </w:r>
      <w:r w:rsidRPr="003F50A7">
        <w:rPr>
          <w:rFonts w:ascii="Times New Roman" w:hAnsi="Times New Roman"/>
          <w:color w:val="000000"/>
          <w:sz w:val="20"/>
        </w:rPr>
        <w:t xml:space="preserve"> </w:t>
      </w:r>
      <w:r w:rsidR="003D19A7" w:rsidRPr="003F50A7">
        <w:rPr>
          <w:rFonts w:ascii="Times New Roman" w:hAnsi="Times New Roman"/>
          <w:color w:val="000000"/>
          <w:sz w:val="20"/>
        </w:rPr>
        <w:t xml:space="preserve">Применять к </w:t>
      </w:r>
      <w:proofErr w:type="gramStart"/>
      <w:r w:rsidR="003D19A7" w:rsidRPr="003F50A7">
        <w:rPr>
          <w:rFonts w:ascii="Times New Roman" w:hAnsi="Times New Roman"/>
          <w:color w:val="000000"/>
          <w:sz w:val="20"/>
        </w:rPr>
        <w:t>Обучающимся</w:t>
      </w:r>
      <w:proofErr w:type="gramEnd"/>
      <w:r w:rsidR="003D19A7" w:rsidRPr="003F50A7">
        <w:rPr>
          <w:rFonts w:ascii="Times New Roman" w:hAnsi="Times New Roman"/>
          <w:color w:val="000000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1D70" w:rsidRPr="003F50A7" w:rsidRDefault="00553A7D" w:rsidP="00A52D67">
      <w:pPr>
        <w:pStyle w:val="a6"/>
        <w:tabs>
          <w:tab w:val="left" w:pos="0"/>
          <w:tab w:val="left" w:pos="1080"/>
        </w:tabs>
        <w:ind w:left="0" w:firstLine="0"/>
        <w:outlineLvl w:val="0"/>
        <w:rPr>
          <w:rFonts w:ascii="Times New Roman" w:hAnsi="Times New Roman"/>
          <w:color w:val="000000"/>
          <w:sz w:val="20"/>
        </w:rPr>
      </w:pPr>
      <w:r w:rsidRPr="003F50A7">
        <w:rPr>
          <w:rFonts w:ascii="Times New Roman" w:hAnsi="Times New Roman"/>
          <w:color w:val="000000"/>
          <w:sz w:val="20"/>
        </w:rPr>
        <w:t>2</w:t>
      </w:r>
      <w:r w:rsidR="00286E72" w:rsidRPr="003F50A7">
        <w:rPr>
          <w:rFonts w:ascii="Times New Roman" w:hAnsi="Times New Roman"/>
          <w:color w:val="000000"/>
          <w:sz w:val="20"/>
        </w:rPr>
        <w:t>.</w:t>
      </w:r>
      <w:r w:rsidR="00BB634A" w:rsidRPr="003F50A7">
        <w:rPr>
          <w:rFonts w:ascii="Times New Roman" w:hAnsi="Times New Roman"/>
          <w:color w:val="000000"/>
          <w:sz w:val="20"/>
        </w:rPr>
        <w:t>2</w:t>
      </w:r>
      <w:r w:rsidR="00286E72" w:rsidRPr="003F50A7">
        <w:rPr>
          <w:rFonts w:ascii="Times New Roman" w:hAnsi="Times New Roman"/>
          <w:color w:val="000000"/>
          <w:sz w:val="20"/>
        </w:rPr>
        <w:t xml:space="preserve">. </w:t>
      </w:r>
      <w:r w:rsidR="001B6589" w:rsidRPr="006B6821">
        <w:rPr>
          <w:rFonts w:ascii="Times New Roman" w:hAnsi="Times New Roman"/>
          <w:color w:val="000000"/>
          <w:sz w:val="20"/>
        </w:rPr>
        <w:t xml:space="preserve">Заказчик </w:t>
      </w:r>
      <w:r w:rsidR="00BB634A" w:rsidRPr="006B6821">
        <w:rPr>
          <w:rFonts w:ascii="Times New Roman" w:hAnsi="Times New Roman"/>
          <w:color w:val="000000"/>
          <w:sz w:val="20"/>
        </w:rPr>
        <w:t xml:space="preserve">имеет </w:t>
      </w:r>
      <w:r w:rsidR="001B6589" w:rsidRPr="006B6821">
        <w:rPr>
          <w:rFonts w:ascii="Times New Roman" w:hAnsi="Times New Roman"/>
          <w:color w:val="000000"/>
          <w:sz w:val="20"/>
        </w:rPr>
        <w:t>прав</w:t>
      </w:r>
      <w:r w:rsidR="00BB634A" w:rsidRPr="006B6821">
        <w:rPr>
          <w:rFonts w:ascii="Times New Roman" w:hAnsi="Times New Roman"/>
          <w:color w:val="000000"/>
          <w:sz w:val="20"/>
        </w:rPr>
        <w:t>о:</w:t>
      </w:r>
      <w:r w:rsidR="001B6589" w:rsidRPr="003F50A7">
        <w:rPr>
          <w:rFonts w:ascii="Times New Roman" w:hAnsi="Times New Roman"/>
          <w:color w:val="000000"/>
          <w:sz w:val="20"/>
        </w:rPr>
        <w:t xml:space="preserve"> получать информацию от Исполнителя</w:t>
      </w:r>
      <w:r w:rsidR="00BB634A" w:rsidRPr="003F50A7">
        <w:rPr>
          <w:rFonts w:ascii="Times New Roman" w:hAnsi="Times New Roman"/>
          <w:color w:val="000000"/>
          <w:sz w:val="20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5866EE" w:rsidRPr="003F50A7" w:rsidRDefault="00286E72" w:rsidP="00901D70">
      <w:pPr>
        <w:pStyle w:val="a6"/>
        <w:tabs>
          <w:tab w:val="left" w:pos="0"/>
          <w:tab w:val="left" w:pos="1080"/>
        </w:tabs>
        <w:ind w:left="0" w:firstLine="0"/>
        <w:outlineLvl w:val="0"/>
        <w:rPr>
          <w:rFonts w:ascii="Times New Roman" w:hAnsi="Times New Roman"/>
          <w:sz w:val="20"/>
        </w:rPr>
      </w:pPr>
      <w:r w:rsidRPr="003F50A7">
        <w:rPr>
          <w:rFonts w:ascii="Times New Roman" w:hAnsi="Times New Roman"/>
          <w:color w:val="000000"/>
          <w:sz w:val="20"/>
        </w:rPr>
        <w:t>2.</w:t>
      </w:r>
      <w:r w:rsidR="00BB634A" w:rsidRPr="003F50A7">
        <w:rPr>
          <w:rFonts w:ascii="Times New Roman" w:hAnsi="Times New Roman"/>
          <w:color w:val="000000"/>
          <w:sz w:val="20"/>
        </w:rPr>
        <w:t>3</w:t>
      </w:r>
      <w:r w:rsidRPr="003F50A7">
        <w:rPr>
          <w:rFonts w:ascii="Times New Roman" w:hAnsi="Times New Roman"/>
          <w:color w:val="000000"/>
          <w:sz w:val="20"/>
        </w:rPr>
        <w:t>.</w:t>
      </w:r>
      <w:r w:rsidR="00BB634A" w:rsidRPr="003F50A7">
        <w:rPr>
          <w:rFonts w:ascii="Times New Roman" w:hAnsi="Times New Roman"/>
          <w:color w:val="000000"/>
          <w:sz w:val="20"/>
        </w:rPr>
        <w:t xml:space="preserve">   </w:t>
      </w:r>
      <w:proofErr w:type="gramStart"/>
      <w:r w:rsidR="006B6821" w:rsidRPr="006B6821">
        <w:rPr>
          <w:rFonts w:ascii="Times New Roman" w:hAnsi="Times New Roman"/>
          <w:color w:val="000000"/>
          <w:sz w:val="20"/>
        </w:rPr>
        <w:t>Обучающийся</w:t>
      </w:r>
      <w:proofErr w:type="gramEnd"/>
      <w:r w:rsidR="00BB634A" w:rsidRPr="006B6821">
        <w:rPr>
          <w:rFonts w:ascii="Times New Roman" w:hAnsi="Times New Roman"/>
          <w:color w:val="000000"/>
          <w:sz w:val="20"/>
        </w:rPr>
        <w:t xml:space="preserve"> имеет право:</w:t>
      </w:r>
    </w:p>
    <w:p w:rsidR="00BB634A" w:rsidRPr="003F50A7" w:rsidRDefault="00553A7D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BB634A" w:rsidRPr="003F50A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BB5490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B634A" w:rsidRPr="003F50A7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BB634A"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едоставление академических прав в соответствии с частью 1 статьи 34 Федерального закона от 29 декабря 2012 г. № 273-ФЗ «Об образовании в Российской Федерации».</w:t>
      </w:r>
    </w:p>
    <w:p w:rsidR="00BB634A" w:rsidRPr="003F50A7" w:rsidRDefault="00BB634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2.3.2. 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B634A" w:rsidRPr="003F50A7" w:rsidRDefault="00BB634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2.3.3.   Обращаться к Исполнителю по вопросам, касающимся образовательного процесса.</w:t>
      </w:r>
    </w:p>
    <w:p w:rsidR="00BB634A" w:rsidRPr="003F50A7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867B2" w:rsidRPr="003F50A7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>2.3.5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867B2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6.  Получать полную и достоверную информацию об оценке своих знаний, умений, навыков и компетенций, а так же о критериях этой оценки. </w:t>
      </w:r>
    </w:p>
    <w:p w:rsidR="002D68FA" w:rsidRDefault="002D68F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68FA" w:rsidRPr="003F50A7" w:rsidRDefault="002D68F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2612" w:rsidRPr="003F50A7" w:rsidRDefault="00412B86" w:rsidP="00F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="00F867B2"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бязанности </w:t>
      </w:r>
      <w:r w:rsidR="00F867B2"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полнителя, </w:t>
      </w:r>
      <w:r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азчика</w:t>
      </w:r>
      <w:r w:rsidR="00F867B2" w:rsidRPr="003F5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Обучающегося.</w:t>
      </w:r>
    </w:p>
    <w:p w:rsidR="00DD2612" w:rsidRPr="006B6821" w:rsidRDefault="00F867B2" w:rsidP="00553A7D">
      <w:pPr>
        <w:spacing w:after="0" w:line="240" w:lineRule="auto"/>
        <w:rPr>
          <w:rStyle w:val="a5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 w:rsidRPr="006B68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1. Исполнитель обязан</w:t>
      </w:r>
      <w:r w:rsidR="00412B86" w:rsidRPr="006B68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:rsidR="00DD2612" w:rsidRPr="003F50A7" w:rsidRDefault="00553A7D" w:rsidP="00553A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1.</w:t>
      </w:r>
      <w:r w:rsidR="00F867B2" w:rsidRPr="003F50A7">
        <w:rPr>
          <w:rFonts w:ascii="Times New Roman" w:hAnsi="Times New Roman" w:cs="Times New Roman"/>
          <w:sz w:val="20"/>
          <w:szCs w:val="20"/>
        </w:rPr>
        <w:t>1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 </w:t>
      </w:r>
      <w:r w:rsidR="00F867B2" w:rsidRPr="003F50A7">
        <w:rPr>
          <w:rFonts w:ascii="Times New Roman" w:hAnsi="Times New Roman" w:cs="Times New Roman"/>
          <w:sz w:val="20"/>
          <w:szCs w:val="20"/>
        </w:rPr>
        <w:t xml:space="preserve">Зачислить Обучающегося, выполнившего установленные законодательством РФ, учредительными документами, локальными нормативными актами </w:t>
      </w:r>
      <w:r w:rsidR="00424F55" w:rsidRPr="003F50A7">
        <w:rPr>
          <w:rFonts w:ascii="Times New Roman" w:hAnsi="Times New Roman" w:cs="Times New Roman"/>
          <w:sz w:val="20"/>
          <w:szCs w:val="20"/>
        </w:rPr>
        <w:t xml:space="preserve">условия приема </w:t>
      </w:r>
      <w:r w:rsidR="00F867B2" w:rsidRPr="003F50A7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424F55" w:rsidRPr="003F50A7" w:rsidRDefault="00553A7D" w:rsidP="00424F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F867B2" w:rsidRPr="003F50A7">
        <w:rPr>
          <w:rFonts w:ascii="Times New Roman" w:hAnsi="Times New Roman" w:cs="Times New Roman"/>
          <w:sz w:val="20"/>
          <w:szCs w:val="20"/>
        </w:rPr>
        <w:t>1.</w:t>
      </w:r>
      <w:r w:rsidR="00557C8B">
        <w:rPr>
          <w:rFonts w:ascii="Times New Roman" w:hAnsi="Times New Roman" w:cs="Times New Roman"/>
          <w:sz w:val="20"/>
          <w:szCs w:val="20"/>
        </w:rPr>
        <w:t xml:space="preserve">2. </w:t>
      </w:r>
      <w:r w:rsidR="00F867B2" w:rsidRPr="003F50A7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2A4EA5" w:rsidRPr="003F50A7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государственными требованиями, </w:t>
      </w:r>
      <w:r w:rsidR="00424F55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учебным и индивидуальным планами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, а также </w:t>
      </w:r>
      <w:r w:rsidR="004069A0" w:rsidRPr="003F50A7">
        <w:rPr>
          <w:rFonts w:ascii="Times New Roman" w:hAnsi="Times New Roman" w:cs="Times New Roman"/>
          <w:sz w:val="20"/>
          <w:szCs w:val="20"/>
        </w:rPr>
        <w:t xml:space="preserve">расписанием занятий 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="00424F55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D2612" w:rsidRPr="003F50A7" w:rsidRDefault="00553A7D" w:rsidP="00553A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sz w:val="20"/>
          <w:szCs w:val="20"/>
        </w:rPr>
        <w:t>1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3. </w:t>
      </w:r>
      <w:r w:rsidR="002A4EA5" w:rsidRPr="003F50A7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2A4EA5" w:rsidRPr="003F50A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A4EA5" w:rsidRPr="003F50A7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DD2612" w:rsidRPr="003F50A7" w:rsidRDefault="00553A7D" w:rsidP="00F05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sz w:val="20"/>
          <w:szCs w:val="20"/>
        </w:rPr>
        <w:t>1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2A4EA5" w:rsidRPr="003F50A7">
        <w:rPr>
          <w:rFonts w:ascii="Times New Roman" w:hAnsi="Times New Roman" w:cs="Times New Roman"/>
          <w:iCs/>
          <w:sz w:val="20"/>
          <w:szCs w:val="20"/>
        </w:rPr>
        <w:t>Сохранить место за Обучающимся в случае пропуска занятий по уважительным причинам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D2612" w:rsidRPr="003F50A7" w:rsidRDefault="00553A7D" w:rsidP="00553A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sz w:val="20"/>
          <w:szCs w:val="20"/>
        </w:rPr>
        <w:t>1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5. </w:t>
      </w:r>
      <w:r w:rsidR="002A4EA5" w:rsidRPr="003F50A7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2A4EA5" w:rsidRPr="003F50A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A4EA5" w:rsidRPr="003F50A7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A4EA5" w:rsidRPr="006B6821" w:rsidRDefault="00553A7D" w:rsidP="00553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6821">
        <w:rPr>
          <w:rFonts w:ascii="Times New Roman" w:hAnsi="Times New Roman" w:cs="Times New Roman"/>
          <w:sz w:val="20"/>
          <w:szCs w:val="20"/>
        </w:rPr>
        <w:t>3</w:t>
      </w:r>
      <w:r w:rsidR="00DD2612" w:rsidRPr="006B6821">
        <w:rPr>
          <w:rFonts w:ascii="Times New Roman" w:hAnsi="Times New Roman" w:cs="Times New Roman"/>
          <w:sz w:val="20"/>
          <w:szCs w:val="20"/>
        </w:rPr>
        <w:t>.</w:t>
      </w:r>
      <w:r w:rsidR="002A4EA5" w:rsidRPr="006B6821">
        <w:rPr>
          <w:rFonts w:ascii="Times New Roman" w:hAnsi="Times New Roman" w:cs="Times New Roman"/>
          <w:sz w:val="20"/>
          <w:szCs w:val="20"/>
        </w:rPr>
        <w:t>2</w:t>
      </w:r>
      <w:r w:rsidR="00DD2612" w:rsidRPr="006B6821">
        <w:rPr>
          <w:rFonts w:ascii="Times New Roman" w:hAnsi="Times New Roman" w:cs="Times New Roman"/>
          <w:sz w:val="20"/>
          <w:szCs w:val="20"/>
        </w:rPr>
        <w:t xml:space="preserve">. </w:t>
      </w:r>
      <w:r w:rsidR="002A4EA5" w:rsidRPr="006B6821">
        <w:rPr>
          <w:rFonts w:ascii="Times New Roman" w:hAnsi="Times New Roman" w:cs="Times New Roman"/>
          <w:sz w:val="20"/>
          <w:szCs w:val="20"/>
        </w:rPr>
        <w:t xml:space="preserve">Обучающийся обязан: </w:t>
      </w:r>
    </w:p>
    <w:p w:rsidR="002A4EA5" w:rsidRDefault="002A4EA5" w:rsidP="002A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.2.1. Соблюдать требования, установленные в статье 43 Федерального закона</w:t>
      </w:r>
      <w:r w:rsidRPr="003F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2D68FA" w:rsidRDefault="002D68FA" w:rsidP="002A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68FA" w:rsidRDefault="002D68FA" w:rsidP="002A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68FA" w:rsidRDefault="002D68FA" w:rsidP="002A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68FA" w:rsidRPr="003F50A7" w:rsidRDefault="002D68FA" w:rsidP="002A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5CF3" w:rsidRPr="003F50A7" w:rsidRDefault="00553A7D" w:rsidP="003C68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sz w:val="20"/>
          <w:szCs w:val="20"/>
        </w:rPr>
        <w:t>2</w:t>
      </w:r>
      <w:r w:rsidR="00DD2612" w:rsidRPr="003F50A7">
        <w:rPr>
          <w:rFonts w:ascii="Times New Roman" w:hAnsi="Times New Roman" w:cs="Times New Roman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sz w:val="20"/>
          <w:szCs w:val="20"/>
        </w:rPr>
        <w:t>2.</w:t>
      </w:r>
      <w:r w:rsidR="00DD2612" w:rsidRPr="003F50A7">
        <w:rPr>
          <w:rFonts w:ascii="Times New Roman" w:hAnsi="Times New Roman" w:cs="Times New Roman"/>
          <w:sz w:val="20"/>
          <w:szCs w:val="20"/>
        </w:rPr>
        <w:t xml:space="preserve"> </w:t>
      </w:r>
      <w:r w:rsidR="002A4EA5" w:rsidRPr="003F50A7">
        <w:rPr>
          <w:rFonts w:ascii="Times New Roman" w:hAnsi="Times New Roman" w:cs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2A4EA5" w:rsidRPr="003F50A7" w:rsidRDefault="00553A7D" w:rsidP="003C6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A4EA5" w:rsidRPr="003F50A7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4EA5" w:rsidRPr="003F50A7">
        <w:rPr>
          <w:rFonts w:ascii="Times New Roman" w:hAnsi="Times New Roman" w:cs="Times New Roman"/>
          <w:color w:val="000000"/>
          <w:sz w:val="20"/>
          <w:szCs w:val="20"/>
        </w:rPr>
        <w:t>Извещать Исполнителя о причинах отсутствия на занятиях.</w:t>
      </w:r>
    </w:p>
    <w:p w:rsidR="00BE5CF3" w:rsidRDefault="00553A7D" w:rsidP="003C6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Обучаться в образовательной организации по образовательной программе с соблюдением установленных 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>федеральных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ы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>учебны</w:t>
      </w:r>
      <w:r w:rsidR="004069A0" w:rsidRPr="003F50A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="00AE5949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планом, в том числе индивидуальным, Исполнителя.</w:t>
      </w:r>
    </w:p>
    <w:p w:rsidR="00AE5949" w:rsidRPr="003F50A7" w:rsidRDefault="00AE5949" w:rsidP="003C6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3.2.5. 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A27D3" w:rsidRPr="003F50A7" w:rsidRDefault="000A27D3" w:rsidP="003C6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52D67" w:rsidRPr="003F50A7" w:rsidRDefault="00AE5949" w:rsidP="00553A7D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color w:val="000000"/>
          <w:sz w:val="20"/>
          <w:szCs w:val="20"/>
        </w:rPr>
        <w:t>4. Основания изменения и расторжения договора.</w:t>
      </w:r>
    </w:p>
    <w:p w:rsidR="00AE5949" w:rsidRPr="003F50A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949" w:rsidRPr="003F50A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4.2. Настоящий </w:t>
      </w:r>
      <w:proofErr w:type="gramStart"/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Договор</w:t>
      </w:r>
      <w:proofErr w:type="gramEnd"/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AE5949" w:rsidRPr="003F50A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4.3. настоящий Договор расторгается досрочно:</w:t>
      </w:r>
    </w:p>
    <w:p w:rsidR="00AE5949" w:rsidRPr="003F50A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</w:t>
      </w:r>
      <w:r w:rsidR="00F74C1D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угую организацию,</w:t>
      </w:r>
    </w:p>
    <w:p w:rsidR="00F74C1D" w:rsidRPr="003F50A7" w:rsidRDefault="00F74C1D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- по инициативе Исполнителя в случае применения к Обучающемуся, достигшему возраста пятнадцати лет, отчисления как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меры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дисциплинарного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взыскания, в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случае невыполнения обучающимся по профессиональной образовательной программе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обязанностей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по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добросовестному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освоению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такой </w:t>
      </w:r>
      <w:r w:rsidR="001C38CC"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</w:t>
      </w:r>
      <w:proofErr w:type="gramEnd"/>
    </w:p>
    <w:p w:rsidR="00F74C1D" w:rsidRDefault="00F74C1D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2D68FA" w:rsidRPr="003F50A7" w:rsidRDefault="002D68FA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D2612" w:rsidRPr="003F50A7" w:rsidRDefault="00BC5970" w:rsidP="00553A7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Style w:val="a5"/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DD2612" w:rsidRPr="003F50A7">
        <w:rPr>
          <w:rStyle w:val="a5"/>
          <w:rFonts w:ascii="Times New Roman" w:hAnsi="Times New Roman" w:cs="Times New Roman"/>
          <w:color w:val="000000"/>
          <w:sz w:val="20"/>
          <w:szCs w:val="20"/>
        </w:rPr>
        <w:t>Срок действия договора</w:t>
      </w:r>
    </w:p>
    <w:p w:rsidR="00855D10" w:rsidRDefault="00DD2612" w:rsidP="00855D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673C05" w:rsidRPr="003F50A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.1. Настоящий договор вступает в силу </w:t>
      </w:r>
      <w:r w:rsidR="00F74C1D" w:rsidRPr="003F50A7">
        <w:rPr>
          <w:rFonts w:ascii="Times New Roman" w:hAnsi="Times New Roman" w:cs="Times New Roman"/>
          <w:color w:val="000000"/>
          <w:sz w:val="20"/>
          <w:szCs w:val="20"/>
        </w:rPr>
        <w:t>со дня его заключения Сторонами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и  действует </w:t>
      </w:r>
      <w:r w:rsidR="00F74C1D" w:rsidRPr="003F50A7">
        <w:rPr>
          <w:rFonts w:ascii="Times New Roman" w:hAnsi="Times New Roman" w:cs="Times New Roman"/>
          <w:color w:val="000000"/>
          <w:sz w:val="20"/>
          <w:szCs w:val="20"/>
        </w:rPr>
        <w:t>до полного исполнения Сторонами обязательств.</w:t>
      </w:r>
    </w:p>
    <w:p w:rsidR="002D68FA" w:rsidRPr="003F50A7" w:rsidRDefault="002D68FA" w:rsidP="00855D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74C1D" w:rsidRPr="003F50A7" w:rsidRDefault="00F74C1D" w:rsidP="00F74C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b/>
          <w:color w:val="000000"/>
          <w:sz w:val="20"/>
          <w:szCs w:val="20"/>
        </w:rPr>
        <w:t>6. Заключительные положения</w:t>
      </w:r>
    </w:p>
    <w:p w:rsidR="00855D10" w:rsidRPr="003F50A7" w:rsidRDefault="00673C05" w:rsidP="00855D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</w:t>
      </w:r>
      <w:r w:rsidR="002A1BB0" w:rsidRPr="002A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1BB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2A1BB0" w:rsidRPr="00D17D3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2A1BB0">
        <w:rPr>
          <w:rFonts w:ascii="Times New Roman" w:eastAsia="Times New Roman" w:hAnsi="Times New Roman" w:cs="Times New Roman"/>
          <w:sz w:val="24"/>
          <w:szCs w:val="24"/>
          <w:lang w:val="en-US"/>
        </w:rPr>
        <w:t>kdshi</w:t>
      </w:r>
      <w:proofErr w:type="spellEnd"/>
      <w:r w:rsidR="002A1BB0" w:rsidRPr="00D17D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2A1BB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A1B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1B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на дату заключения настоящего Договора.</w:t>
      </w:r>
    </w:p>
    <w:p w:rsidR="00673C05" w:rsidRPr="003F50A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F50A7">
        <w:rPr>
          <w:rFonts w:ascii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о зачислении Обучающегося в образовательную организацию</w:t>
      </w:r>
      <w:r w:rsidR="00855D10"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0A7">
        <w:rPr>
          <w:rFonts w:ascii="Times New Roman" w:hAnsi="Times New Roman" w:cs="Times New Roman"/>
          <w:color w:val="000000"/>
          <w:sz w:val="20"/>
          <w:szCs w:val="20"/>
        </w:rPr>
        <w:t>до даты издания приказа об окончании обучения или отчисления Обучающегося из образовательной организации.</w:t>
      </w:r>
    </w:p>
    <w:p w:rsidR="00673C05" w:rsidRPr="003F50A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6.3.  Настоящий Договор составлен в двух экземплярах, по одному для каждых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73C05" w:rsidRPr="003F50A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>6.4.  Изменения Договора оформляются дополнительными соглашениями к Договору.</w:t>
      </w:r>
    </w:p>
    <w:p w:rsidR="00673C05" w:rsidRPr="003F50A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53DC" w:rsidRPr="003F50A7" w:rsidRDefault="00673C05" w:rsidP="00673C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50A7">
        <w:rPr>
          <w:rFonts w:ascii="Times New Roman" w:hAnsi="Times New Roman" w:cs="Times New Roman"/>
          <w:b/>
          <w:color w:val="000000"/>
          <w:sz w:val="20"/>
          <w:szCs w:val="20"/>
        </w:rPr>
        <w:t>7. Адреса и реквизиты сторон.</w:t>
      </w:r>
    </w:p>
    <w:p w:rsidR="006553DC" w:rsidRPr="003F50A7" w:rsidRDefault="00855D10" w:rsidP="00D547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F50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</w:p>
    <w:tbl>
      <w:tblPr>
        <w:tblW w:w="10581" w:type="dxa"/>
        <w:tblInd w:w="-4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3828"/>
        <w:gridCol w:w="3370"/>
      </w:tblGrid>
      <w:tr w:rsidR="00D547AA" w:rsidRPr="005E654E" w:rsidTr="00C47E63">
        <w:trPr>
          <w:cantSplit/>
          <w:trHeight w:val="793"/>
        </w:trPr>
        <w:tc>
          <w:tcPr>
            <w:tcW w:w="3383" w:type="dxa"/>
            <w:vMerge w:val="restart"/>
          </w:tcPr>
          <w:p w:rsidR="00D547AA" w:rsidRPr="0054444B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26265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333C6">
              <w:rPr>
                <w:rFonts w:ascii="Times New Roman" w:hAnsi="Times New Roman" w:cs="Times New Roman"/>
                <w:sz w:val="20"/>
                <w:szCs w:val="20"/>
              </w:rPr>
              <w:t xml:space="preserve"> «Котовская детская 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школа искусств»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393190, Тамбовская область,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 xml:space="preserve">г. Котовск, ул. </w:t>
            </w:r>
            <w:proofErr w:type="gramStart"/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БИК 046850001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ИНН 6825004624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 xml:space="preserve">КПП682501001 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ПО 32376497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Н 1026801011170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</w:t>
            </w:r>
            <w:r w:rsidR="00953C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№   </w:t>
            </w: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0701810068501000040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ение Тамбов </w:t>
            </w:r>
            <w:proofErr w:type="gramStart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Тамбов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proofErr w:type="gramEnd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333C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D547AA" w:rsidRPr="009333C6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33C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kolaiskusstvkotovsk</w:t>
            </w:r>
            <w:proofErr w:type="spellEnd"/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r w:rsidRPr="009333C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mbler</w:t>
            </w: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9333C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D547AA" w:rsidRPr="009333C6" w:rsidRDefault="00D547AA" w:rsidP="00B847DE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47AA" w:rsidRPr="009333C6" w:rsidRDefault="00D547AA" w:rsidP="00B847DE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: (847541) 4-55-11 </w:t>
            </w:r>
          </w:p>
          <w:p w:rsidR="00D547AA" w:rsidRPr="009333C6" w:rsidRDefault="00D547AA" w:rsidP="00B847DE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333C6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26265" w:rsidRDefault="00026265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AA" w:rsidRPr="0054444B" w:rsidRDefault="00D547AA" w:rsidP="009333C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02626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9333C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333C6">
              <w:rPr>
                <w:rFonts w:ascii="Times New Roman" w:hAnsi="Times New Roman" w:cs="Times New Roman"/>
                <w:sz w:val="20"/>
                <w:szCs w:val="20"/>
              </w:rPr>
              <w:t>Е.М. Васяткина</w:t>
            </w:r>
          </w:p>
        </w:tc>
        <w:tc>
          <w:tcPr>
            <w:tcW w:w="3828" w:type="dxa"/>
          </w:tcPr>
          <w:p w:rsidR="00D547AA" w:rsidRPr="005E654E" w:rsidRDefault="00D547AA" w:rsidP="00B847D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547AA" w:rsidRPr="00CE5B2C" w:rsidRDefault="00D547AA" w:rsidP="00B847DE">
            <w:pPr>
              <w:pStyle w:val="ab"/>
              <w:ind w:right="-140"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родители - законные представители несовершеннолетнего Обучающегося)</w:t>
            </w:r>
          </w:p>
          <w:p w:rsidR="00D547AA" w:rsidRPr="00CE5B2C" w:rsidRDefault="00D547AA" w:rsidP="00B847DE">
            <w:pPr>
              <w:pStyle w:val="ab"/>
              <w:ind w:right="-140"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AA" w:rsidRPr="00CE5B2C" w:rsidRDefault="00D547AA" w:rsidP="00B847DE">
            <w:pPr>
              <w:pStyle w:val="ab"/>
              <w:ind w:right="-140"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D547AA" w:rsidRPr="005E654E" w:rsidRDefault="00D547AA" w:rsidP="00B847D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D547AA" w:rsidRPr="005E654E" w:rsidRDefault="00D547AA" w:rsidP="00B847D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в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51D13">
              <w:rPr>
                <w:rFonts w:ascii="Times New Roman" w:hAnsi="Times New Roman" w:cs="Times New Roman"/>
                <w:sz w:val="20"/>
                <w:szCs w:val="20"/>
              </w:rPr>
              <w:t xml:space="preserve"> если Обучающийся является стороной договора)</w:t>
            </w:r>
          </w:p>
        </w:tc>
      </w:tr>
      <w:tr w:rsidR="00D547AA" w:rsidRPr="005E654E" w:rsidTr="00C47E63">
        <w:trPr>
          <w:cantSplit/>
          <w:trHeight w:val="206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54444B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4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370" w:type="dxa"/>
          </w:tcPr>
          <w:p w:rsidR="00D547AA" w:rsidRPr="005E654E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4E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D547AA" w:rsidRPr="005E654E" w:rsidTr="00C47E63">
        <w:trPr>
          <w:cantSplit/>
          <w:trHeight w:val="205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026265" w:rsidRDefault="00D547AA" w:rsidP="0002626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265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026265" w:rsidRPr="0054444B" w:rsidRDefault="00026265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D547AA" w:rsidRPr="00A51D13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D547AA" w:rsidRPr="005E654E" w:rsidTr="00026265">
        <w:trPr>
          <w:cantSplit/>
          <w:trHeight w:val="504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33C6" w:rsidRPr="0054444B" w:rsidRDefault="00D547AA" w:rsidP="000262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4B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</w:tc>
        <w:tc>
          <w:tcPr>
            <w:tcW w:w="3370" w:type="dxa"/>
          </w:tcPr>
          <w:p w:rsidR="00D547AA" w:rsidRPr="00A51D13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</w:tc>
      </w:tr>
      <w:tr w:rsidR="00D547AA" w:rsidRPr="005E654E" w:rsidTr="00C47E63">
        <w:trPr>
          <w:cantSplit/>
          <w:trHeight w:val="338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54444B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D547AA" w:rsidRPr="00A51D13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AA" w:rsidRPr="005E654E" w:rsidTr="00C47E63">
        <w:trPr>
          <w:cantSplit/>
          <w:trHeight w:val="249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54444B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4B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</w:tc>
        <w:tc>
          <w:tcPr>
            <w:tcW w:w="3370" w:type="dxa"/>
          </w:tcPr>
          <w:p w:rsidR="00D547AA" w:rsidRPr="00A51D13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</w:tc>
      </w:tr>
      <w:tr w:rsidR="00D547AA" w:rsidRPr="005E654E" w:rsidTr="00C47E63">
        <w:trPr>
          <w:cantSplit/>
          <w:trHeight w:val="287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D547AA" w:rsidRPr="005E654E" w:rsidRDefault="00D547AA" w:rsidP="00B847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bottom"/>
          </w:tcPr>
          <w:p w:rsidR="00D547AA" w:rsidRPr="005E654E" w:rsidRDefault="00D547AA" w:rsidP="00B847D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7AA" w:rsidRPr="005E654E" w:rsidTr="00C47E63">
        <w:trPr>
          <w:cantSplit/>
          <w:trHeight w:val="57"/>
        </w:trPr>
        <w:tc>
          <w:tcPr>
            <w:tcW w:w="3383" w:type="dxa"/>
            <w:vMerge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D547AA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7AA" w:rsidRPr="0054444B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370" w:type="dxa"/>
            <w:vAlign w:val="bottom"/>
          </w:tcPr>
          <w:p w:rsidR="00D547AA" w:rsidRPr="0054444B" w:rsidRDefault="00D547AA" w:rsidP="00B8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D547AA" w:rsidRPr="005E654E" w:rsidTr="00C47E63">
        <w:trPr>
          <w:cantSplit/>
          <w:trHeight w:val="57"/>
        </w:trPr>
        <w:tc>
          <w:tcPr>
            <w:tcW w:w="3383" w:type="dxa"/>
            <w:vMerge/>
            <w:vAlign w:val="bottom"/>
          </w:tcPr>
          <w:p w:rsidR="00D547AA" w:rsidRPr="005E654E" w:rsidRDefault="00D547AA" w:rsidP="00B847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5E654E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547AA" w:rsidRPr="005E654E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AA" w:rsidRPr="005E654E" w:rsidTr="00C47E63">
        <w:trPr>
          <w:cantSplit/>
        </w:trPr>
        <w:tc>
          <w:tcPr>
            <w:tcW w:w="3383" w:type="dxa"/>
            <w:vMerge/>
            <w:vAlign w:val="bottom"/>
          </w:tcPr>
          <w:p w:rsidR="00D547AA" w:rsidRPr="005E654E" w:rsidRDefault="00D547AA" w:rsidP="00B84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547AA" w:rsidRPr="00CA6090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0" w:type="dxa"/>
          </w:tcPr>
          <w:p w:rsidR="00D547AA" w:rsidRPr="00A51D13" w:rsidRDefault="00D547AA" w:rsidP="00B84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D2612" w:rsidRPr="003F50A7" w:rsidRDefault="00DD2612" w:rsidP="00DD2612">
      <w:pPr>
        <w:rPr>
          <w:sz w:val="20"/>
          <w:szCs w:val="20"/>
        </w:rPr>
      </w:pPr>
    </w:p>
    <w:p w:rsidR="00CE4740" w:rsidRPr="003F50A7" w:rsidRDefault="00CE4740">
      <w:pPr>
        <w:rPr>
          <w:sz w:val="20"/>
          <w:szCs w:val="20"/>
        </w:rPr>
      </w:pPr>
    </w:p>
    <w:sectPr w:rsidR="00CE4740" w:rsidRPr="003F50A7" w:rsidSect="00013883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633"/>
    <w:multiLevelType w:val="hybridMultilevel"/>
    <w:tmpl w:val="C21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412B86"/>
    <w:rsid w:val="00013883"/>
    <w:rsid w:val="00026265"/>
    <w:rsid w:val="00081A10"/>
    <w:rsid w:val="000909F7"/>
    <w:rsid w:val="00091D03"/>
    <w:rsid w:val="000921EB"/>
    <w:rsid w:val="000A27D3"/>
    <w:rsid w:val="000C6D42"/>
    <w:rsid w:val="001202B6"/>
    <w:rsid w:val="001535DD"/>
    <w:rsid w:val="00155848"/>
    <w:rsid w:val="00184D16"/>
    <w:rsid w:val="00184E44"/>
    <w:rsid w:val="00190E69"/>
    <w:rsid w:val="00196117"/>
    <w:rsid w:val="001B114F"/>
    <w:rsid w:val="001B62E8"/>
    <w:rsid w:val="001B6589"/>
    <w:rsid w:val="001C0B04"/>
    <w:rsid w:val="001C38CC"/>
    <w:rsid w:val="001F00CF"/>
    <w:rsid w:val="0021134E"/>
    <w:rsid w:val="00225346"/>
    <w:rsid w:val="00244489"/>
    <w:rsid w:val="00246596"/>
    <w:rsid w:val="00256194"/>
    <w:rsid w:val="00286E72"/>
    <w:rsid w:val="00290082"/>
    <w:rsid w:val="002A1BB0"/>
    <w:rsid w:val="002A4EA5"/>
    <w:rsid w:val="002B46D3"/>
    <w:rsid w:val="002C7523"/>
    <w:rsid w:val="002D2F0F"/>
    <w:rsid w:val="002D68FA"/>
    <w:rsid w:val="002E0433"/>
    <w:rsid w:val="003105A8"/>
    <w:rsid w:val="00311924"/>
    <w:rsid w:val="0034763E"/>
    <w:rsid w:val="00354CAA"/>
    <w:rsid w:val="00373A12"/>
    <w:rsid w:val="003779D1"/>
    <w:rsid w:val="00390348"/>
    <w:rsid w:val="0039052F"/>
    <w:rsid w:val="003948F4"/>
    <w:rsid w:val="003C2665"/>
    <w:rsid w:val="003C68E7"/>
    <w:rsid w:val="003D19A7"/>
    <w:rsid w:val="003D73A6"/>
    <w:rsid w:val="003F035C"/>
    <w:rsid w:val="003F50A7"/>
    <w:rsid w:val="003F6512"/>
    <w:rsid w:val="004069A0"/>
    <w:rsid w:val="00412B86"/>
    <w:rsid w:val="0041439F"/>
    <w:rsid w:val="00417F5D"/>
    <w:rsid w:val="00424F55"/>
    <w:rsid w:val="00443DB0"/>
    <w:rsid w:val="004574E0"/>
    <w:rsid w:val="0046291D"/>
    <w:rsid w:val="00464211"/>
    <w:rsid w:val="00487B5D"/>
    <w:rsid w:val="004B66C5"/>
    <w:rsid w:val="004C739C"/>
    <w:rsid w:val="00553A7D"/>
    <w:rsid w:val="00557C8B"/>
    <w:rsid w:val="00567737"/>
    <w:rsid w:val="005737EA"/>
    <w:rsid w:val="005866EE"/>
    <w:rsid w:val="005A12AA"/>
    <w:rsid w:val="005A5115"/>
    <w:rsid w:val="005C60FC"/>
    <w:rsid w:val="00651F67"/>
    <w:rsid w:val="006553DC"/>
    <w:rsid w:val="00673C05"/>
    <w:rsid w:val="006863B1"/>
    <w:rsid w:val="006955CE"/>
    <w:rsid w:val="006B6821"/>
    <w:rsid w:val="006C254A"/>
    <w:rsid w:val="00715D80"/>
    <w:rsid w:val="00721E19"/>
    <w:rsid w:val="0073107C"/>
    <w:rsid w:val="00791E49"/>
    <w:rsid w:val="007A1913"/>
    <w:rsid w:val="007A6C48"/>
    <w:rsid w:val="007D600E"/>
    <w:rsid w:val="007F461C"/>
    <w:rsid w:val="00827FB5"/>
    <w:rsid w:val="00840375"/>
    <w:rsid w:val="00855D10"/>
    <w:rsid w:val="0089338F"/>
    <w:rsid w:val="008F7AAB"/>
    <w:rsid w:val="00901D70"/>
    <w:rsid w:val="009222F3"/>
    <w:rsid w:val="009233CD"/>
    <w:rsid w:val="009333C6"/>
    <w:rsid w:val="00953C6A"/>
    <w:rsid w:val="0095424F"/>
    <w:rsid w:val="009836AD"/>
    <w:rsid w:val="009B1A66"/>
    <w:rsid w:val="009C3549"/>
    <w:rsid w:val="009C7339"/>
    <w:rsid w:val="009E2451"/>
    <w:rsid w:val="009F3A24"/>
    <w:rsid w:val="00A40C85"/>
    <w:rsid w:val="00A52D67"/>
    <w:rsid w:val="00A57392"/>
    <w:rsid w:val="00A771B2"/>
    <w:rsid w:val="00A92337"/>
    <w:rsid w:val="00AC0AC3"/>
    <w:rsid w:val="00AE0D59"/>
    <w:rsid w:val="00AE34B1"/>
    <w:rsid w:val="00AE5949"/>
    <w:rsid w:val="00B2400C"/>
    <w:rsid w:val="00B26A46"/>
    <w:rsid w:val="00B33ABA"/>
    <w:rsid w:val="00B62ABA"/>
    <w:rsid w:val="00BA26DE"/>
    <w:rsid w:val="00BA7837"/>
    <w:rsid w:val="00BB28F9"/>
    <w:rsid w:val="00BB5490"/>
    <w:rsid w:val="00BB634A"/>
    <w:rsid w:val="00BC07F1"/>
    <w:rsid w:val="00BC5970"/>
    <w:rsid w:val="00BC7D88"/>
    <w:rsid w:val="00BE5CF3"/>
    <w:rsid w:val="00BE5DEA"/>
    <w:rsid w:val="00BE618D"/>
    <w:rsid w:val="00C334EE"/>
    <w:rsid w:val="00C40911"/>
    <w:rsid w:val="00C42777"/>
    <w:rsid w:val="00C47E63"/>
    <w:rsid w:val="00C53D3B"/>
    <w:rsid w:val="00C93624"/>
    <w:rsid w:val="00CE4740"/>
    <w:rsid w:val="00CF0703"/>
    <w:rsid w:val="00CF086A"/>
    <w:rsid w:val="00D1117B"/>
    <w:rsid w:val="00D30C37"/>
    <w:rsid w:val="00D43EFB"/>
    <w:rsid w:val="00D52B9E"/>
    <w:rsid w:val="00D547AA"/>
    <w:rsid w:val="00D61A4E"/>
    <w:rsid w:val="00D74A0E"/>
    <w:rsid w:val="00DB2A2B"/>
    <w:rsid w:val="00DD2612"/>
    <w:rsid w:val="00DF643A"/>
    <w:rsid w:val="00E024F3"/>
    <w:rsid w:val="00E042C7"/>
    <w:rsid w:val="00E56F1C"/>
    <w:rsid w:val="00E6108A"/>
    <w:rsid w:val="00EA3AE5"/>
    <w:rsid w:val="00EA55F7"/>
    <w:rsid w:val="00EC2D14"/>
    <w:rsid w:val="00EC3079"/>
    <w:rsid w:val="00ED24B1"/>
    <w:rsid w:val="00ED2E0F"/>
    <w:rsid w:val="00ED6BE5"/>
    <w:rsid w:val="00F0534F"/>
    <w:rsid w:val="00F30727"/>
    <w:rsid w:val="00F44E50"/>
    <w:rsid w:val="00F64A12"/>
    <w:rsid w:val="00F70959"/>
    <w:rsid w:val="00F74C1D"/>
    <w:rsid w:val="00F84288"/>
    <w:rsid w:val="00F867B2"/>
    <w:rsid w:val="00FD301D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114F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en-US"/>
    </w:rPr>
  </w:style>
  <w:style w:type="paragraph" w:styleId="a4">
    <w:name w:val="Normal (Web)"/>
    <w:basedOn w:val="a"/>
    <w:uiPriority w:val="99"/>
    <w:unhideWhenUsed/>
    <w:rsid w:val="00DD2612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Strong"/>
    <w:basedOn w:val="a0"/>
    <w:uiPriority w:val="22"/>
    <w:qFormat/>
    <w:rsid w:val="00DD2612"/>
    <w:rPr>
      <w:b/>
      <w:bCs/>
    </w:rPr>
  </w:style>
  <w:style w:type="paragraph" w:styleId="a6">
    <w:name w:val="Body Text Indent"/>
    <w:basedOn w:val="a"/>
    <w:link w:val="a7"/>
    <w:rsid w:val="005866EE"/>
    <w:pPr>
      <w:spacing w:after="0" w:line="240" w:lineRule="auto"/>
      <w:ind w:left="567" w:hanging="567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5866EE"/>
    <w:rPr>
      <w:rFonts w:ascii="Courier New" w:eastAsia="Times New Roman" w:hAnsi="Courier New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CF070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88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079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7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31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FA22-F55F-4C65-8555-4F39466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</dc:creator>
  <cp:keywords/>
  <dc:description/>
  <cp:lastModifiedBy>User</cp:lastModifiedBy>
  <cp:revision>103</cp:revision>
  <cp:lastPrinted>2018-08-20T08:46:00Z</cp:lastPrinted>
  <dcterms:created xsi:type="dcterms:W3CDTF">2011-01-11T13:57:00Z</dcterms:created>
  <dcterms:modified xsi:type="dcterms:W3CDTF">2018-08-20T08:46:00Z</dcterms:modified>
</cp:coreProperties>
</file>